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80" w:type="dxa"/>
        <w:tblInd w:w="-998" w:type="dxa"/>
        <w:tblLook w:val="04A0" w:firstRow="1" w:lastRow="0" w:firstColumn="1" w:lastColumn="0" w:noHBand="0" w:noVBand="1"/>
      </w:tblPr>
      <w:tblGrid>
        <w:gridCol w:w="1560"/>
        <w:gridCol w:w="7377"/>
        <w:gridCol w:w="1843"/>
      </w:tblGrid>
      <w:tr w:rsidR="00BB50F2" w:rsidRPr="00546D88" w:rsidTr="00D32B31">
        <w:tc>
          <w:tcPr>
            <w:tcW w:w="10780" w:type="dxa"/>
            <w:gridSpan w:val="3"/>
            <w:shd w:val="clear" w:color="auto" w:fill="D0CECE" w:themeFill="background2" w:themeFillShade="E6"/>
            <w:vAlign w:val="center"/>
          </w:tcPr>
          <w:p w:rsidR="00D32B31" w:rsidRPr="00D32B31" w:rsidRDefault="00D32B31" w:rsidP="00D32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25 июня, 2020г.</w:t>
            </w:r>
          </w:p>
        </w:tc>
      </w:tr>
      <w:tr w:rsidR="00D32B31" w:rsidRPr="00546D88" w:rsidTr="00A12D94">
        <w:tc>
          <w:tcPr>
            <w:tcW w:w="10780" w:type="dxa"/>
            <w:gridSpan w:val="3"/>
            <w:shd w:val="clear" w:color="auto" w:fill="FFFFFF" w:themeFill="background1"/>
            <w:vAlign w:val="center"/>
          </w:tcPr>
          <w:p w:rsidR="00D32B31" w:rsidRDefault="00D32B31" w:rsidP="00D32B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32B31" w:rsidRPr="00A12D94" w:rsidRDefault="00D32B31" w:rsidP="00D32B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12D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ждународный онлайн-семинар</w:t>
            </w:r>
          </w:p>
          <w:p w:rsidR="00D32B31" w:rsidRPr="00A12D94" w:rsidRDefault="00D32B31" w:rsidP="00D32B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12D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«Экспорт в страны Африки от А до Я: Сенегал, Ангола, Нигерия»</w:t>
            </w:r>
          </w:p>
          <w:p w:rsidR="00D32B31" w:rsidRPr="00A12D94" w:rsidRDefault="00D32B31" w:rsidP="00546D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32B31" w:rsidRPr="00546D88" w:rsidTr="00D32B31">
        <w:tc>
          <w:tcPr>
            <w:tcW w:w="10780" w:type="dxa"/>
            <w:gridSpan w:val="3"/>
            <w:shd w:val="clear" w:color="auto" w:fill="D0CECE" w:themeFill="background2" w:themeFillShade="E6"/>
            <w:vAlign w:val="center"/>
          </w:tcPr>
          <w:p w:rsidR="00D32B31" w:rsidRDefault="00D32B31" w:rsidP="00D32B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32B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D0CECE" w:themeFill="background2" w:themeFillShade="E6"/>
              </w:rPr>
              <w:t>ВВЕДЕНИЕ. ОБЩАЯ ИНФОРМАЦИЯ</w:t>
            </w:r>
          </w:p>
        </w:tc>
      </w:tr>
      <w:tr w:rsidR="00CA4325" w:rsidRPr="00546D88" w:rsidTr="00A12D94">
        <w:tc>
          <w:tcPr>
            <w:tcW w:w="1560" w:type="dxa"/>
            <w:vAlign w:val="center"/>
          </w:tcPr>
          <w:p w:rsidR="00CA4325" w:rsidRPr="00A12D94" w:rsidRDefault="000E6A5B" w:rsidP="0039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:00</w:t>
            </w:r>
            <w:r w:rsidR="00546D88" w:rsidRPr="00A12D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32B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Pr="00A12D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1</w:t>
            </w:r>
            <w:r w:rsidR="00D32B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377" w:type="dxa"/>
            <w:vAlign w:val="center"/>
          </w:tcPr>
          <w:p w:rsidR="00261572" w:rsidRPr="00A12D94" w:rsidRDefault="00261572" w:rsidP="00261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572" w:rsidRPr="00D32B31" w:rsidRDefault="000E6A5B" w:rsidP="000E6A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B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етственное слово модератора Вечкановой Марии, генерального директора ООО «Бизнес-Геометрия»</w:t>
            </w:r>
          </w:p>
          <w:p w:rsidR="00D32B31" w:rsidRDefault="00D32B31" w:rsidP="000E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31" w:rsidRDefault="00D32B31" w:rsidP="00D32B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дия</w:t>
            </w:r>
            <w:r w:rsidRPr="00A12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й, начальник управления образовательных и акселерационных программ АНО «МЭЦ»</w:t>
            </w:r>
          </w:p>
          <w:p w:rsidR="00D32B31" w:rsidRPr="00A12D94" w:rsidRDefault="00D32B31" w:rsidP="00D32B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D32B31" w:rsidRPr="00A12D94" w:rsidRDefault="00D32B31" w:rsidP="00D32B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12D9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ема выступления:</w:t>
            </w:r>
            <w:r w:rsidRPr="00A12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2B31" w:rsidRDefault="00D32B31" w:rsidP="00D32B3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Программы и меры государственной поддержки для экспортеров Российской Федерации</w:t>
            </w:r>
            <w:r w:rsidRPr="00A12D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  <w:p w:rsidR="00D32B31" w:rsidRDefault="00D32B31" w:rsidP="00D32B3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32B31" w:rsidRDefault="00D32B31" w:rsidP="00D32B3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D32B31" w:rsidRDefault="00D32B31" w:rsidP="00D32B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лана Грохотова</w:t>
            </w:r>
            <w:r w:rsidRPr="00A12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 по деловому этикету и кросс-культурным коммуникациям, посол Российского Красного Креста</w:t>
            </w:r>
          </w:p>
          <w:p w:rsidR="00D32B31" w:rsidRPr="00A12D94" w:rsidRDefault="00D32B31" w:rsidP="00D32B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D32B31" w:rsidRDefault="00D32B31" w:rsidP="00D32B3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46F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ема выступления:</w:t>
            </w:r>
            <w:r w:rsidRPr="009A4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46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C43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обенности делового этикета и коммуникаций в странах Африки</w:t>
            </w:r>
            <w:r w:rsidRPr="009A46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  <w:p w:rsidR="00D32B31" w:rsidRDefault="00D32B31" w:rsidP="00D32B3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D32B31" w:rsidRDefault="00D32B31" w:rsidP="00D32B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нна Мартынова</w:t>
            </w:r>
            <w:r w:rsidRPr="00A12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неральный директор аналитической компан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ladVneshServi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лен комитета по ТПП РФ по внешнеэкономической деятельности</w:t>
            </w:r>
          </w:p>
          <w:p w:rsidR="00D32B31" w:rsidRPr="00A12D94" w:rsidRDefault="00D32B31" w:rsidP="00D32B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D32B31" w:rsidRPr="00A12D94" w:rsidRDefault="00D32B31" w:rsidP="00D32B3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A46F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ема выступления:</w:t>
            </w:r>
            <w:r w:rsidRPr="009A4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46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Анализ текущей ситуации на рынке экспорта в страны Африки. Перспективные ниши для развития»</w:t>
            </w:r>
          </w:p>
          <w:p w:rsidR="00D32B31" w:rsidRDefault="00D32B31" w:rsidP="000E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31" w:rsidRPr="00A12D94" w:rsidRDefault="00D32B31" w:rsidP="000E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A4325" w:rsidRDefault="000E6A5B" w:rsidP="0039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F40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0BD9" w:rsidRDefault="00F40BD9" w:rsidP="0039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 w:rsidR="00D32B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2B31" w:rsidRPr="00546D88" w:rsidRDefault="00D32B31" w:rsidP="003938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0E6A5B" w:rsidRPr="00546D88" w:rsidTr="00C43F2A">
        <w:trPr>
          <w:trHeight w:val="252"/>
        </w:trPr>
        <w:tc>
          <w:tcPr>
            <w:tcW w:w="10780" w:type="dxa"/>
            <w:gridSpan w:val="3"/>
            <w:shd w:val="clear" w:color="auto" w:fill="D0CECE" w:themeFill="background2" w:themeFillShade="E6"/>
            <w:vAlign w:val="center"/>
          </w:tcPr>
          <w:p w:rsidR="000E6A5B" w:rsidRPr="00546D88" w:rsidRDefault="000E6A5B" w:rsidP="00393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12D94">
              <w:rPr>
                <w:rFonts w:ascii="Times New Roman" w:hAnsi="Times New Roman" w:cs="Times New Roman"/>
                <w:b/>
                <w:sz w:val="24"/>
                <w:szCs w:val="24"/>
              </w:rPr>
              <w:t>«ЭКСПОРТ В СЕНЕГАЛ»</w:t>
            </w:r>
          </w:p>
        </w:tc>
      </w:tr>
      <w:tr w:rsidR="007B4DBE" w:rsidRPr="00546D88" w:rsidTr="00E2060C">
        <w:trPr>
          <w:trHeight w:val="2612"/>
        </w:trPr>
        <w:tc>
          <w:tcPr>
            <w:tcW w:w="1560" w:type="dxa"/>
            <w:vAlign w:val="center"/>
          </w:tcPr>
          <w:p w:rsidR="007B4DBE" w:rsidRPr="00A12D94" w:rsidRDefault="007B4DBE" w:rsidP="00393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4DBE" w:rsidRPr="00A12D94" w:rsidRDefault="007B4DBE" w:rsidP="00393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4DBE" w:rsidRPr="00A12D94" w:rsidRDefault="007B4DBE" w:rsidP="00393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4DBE" w:rsidRPr="00A12D94" w:rsidRDefault="00DB2F08" w:rsidP="00393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="00B532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9D31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B532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1</w:t>
            </w:r>
            <w:r w:rsidR="007B4DBE" w:rsidRPr="00A12D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3</w:t>
            </w:r>
            <w:r w:rsidR="009D31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  <w:p w:rsidR="007B4DBE" w:rsidRPr="00A12D94" w:rsidRDefault="007B4DBE" w:rsidP="00393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4DBE" w:rsidRPr="00A12D94" w:rsidRDefault="007B4DBE" w:rsidP="003938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B4DBE" w:rsidRPr="00A12D94" w:rsidRDefault="007B4DBE" w:rsidP="0039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vMerge w:val="restart"/>
            <w:vAlign w:val="center"/>
          </w:tcPr>
          <w:p w:rsidR="00B36924" w:rsidRPr="007B4DBE" w:rsidRDefault="00B36924" w:rsidP="007B4DB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7B4DBE" w:rsidRPr="00A12D94" w:rsidRDefault="00D32B31" w:rsidP="007B4DBE">
            <w:pPr>
              <w:shd w:val="clear" w:color="auto" w:fill="FFFFFF"/>
              <w:spacing w:before="150" w:after="15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ва</w:t>
            </w:r>
            <w:r w:rsidR="007B4DBE" w:rsidRPr="00A1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 Разживина, ге</w:t>
            </w:r>
            <w:r w:rsidR="00510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альный директор компании ООО</w:t>
            </w:r>
            <w:r w:rsidR="007B4DBE" w:rsidRPr="00A1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B4DBE" w:rsidRPr="00A1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el</w:t>
            </w:r>
            <w:r w:rsidR="0015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mann</w:t>
            </w:r>
            <w:r w:rsidR="007B4DBE" w:rsidRPr="00A1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B4DBE" w:rsidRPr="00A1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st</w:t>
            </w:r>
            <w:r w:rsidR="007B4DBE" w:rsidRPr="00A1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B4DBE" w:rsidRPr="00A1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urope</w:t>
            </w:r>
            <w:r w:rsidR="007B4DBE" w:rsidRPr="00A1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5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is</w:t>
            </w:r>
            <w:r w:rsidR="007B4DBE" w:rsidRPr="00A1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ributor</w:t>
            </w:r>
            <w:r w:rsidR="007B4DBE" w:rsidRPr="00A1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B4DBE" w:rsidRPr="00A1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TD</w:t>
            </w:r>
            <w:r w:rsidR="007B4DBE" w:rsidRPr="00A1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 </w:t>
            </w:r>
          </w:p>
          <w:p w:rsidR="00D32B31" w:rsidRDefault="007B4DBE" w:rsidP="007B4DBE">
            <w:pPr>
              <w:shd w:val="clear" w:color="auto" w:fill="FFFFFF"/>
              <w:spacing w:after="22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1C1C1C"/>
                <w:sz w:val="24"/>
                <w:szCs w:val="24"/>
                <w:lang w:eastAsia="ru-RU"/>
              </w:rPr>
            </w:pPr>
            <w:r w:rsidRPr="00A12D94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u w:val="single"/>
                <w:lang w:eastAsia="ru-RU"/>
              </w:rPr>
              <w:t>Тема выступления:</w:t>
            </w:r>
            <w:r w:rsidRPr="00A12D94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 xml:space="preserve"> </w:t>
            </w:r>
            <w:r w:rsidRPr="00A12D94">
              <w:rPr>
                <w:rFonts w:ascii="Times New Roman" w:eastAsia="Times New Roman" w:hAnsi="Times New Roman" w:cs="Times New Roman"/>
                <w:i/>
                <w:iCs/>
                <w:color w:val="1C1C1C"/>
                <w:sz w:val="24"/>
                <w:szCs w:val="24"/>
                <w:lang w:eastAsia="ru-RU"/>
              </w:rPr>
              <w:t>«Таможенное оформление экспорта в РФ, аутсорсинг ВЭД,</w:t>
            </w:r>
            <w:r w:rsidR="00B36924" w:rsidRPr="00B36924">
              <w:rPr>
                <w:rFonts w:ascii="Times New Roman" w:eastAsia="Times New Roman" w:hAnsi="Times New Roman" w:cs="Times New Roman"/>
                <w:i/>
                <w:iCs/>
                <w:color w:val="1C1C1C"/>
                <w:sz w:val="24"/>
                <w:szCs w:val="24"/>
                <w:lang w:eastAsia="ru-RU"/>
              </w:rPr>
              <w:t xml:space="preserve"> </w:t>
            </w:r>
            <w:r w:rsidRPr="00A12D94">
              <w:rPr>
                <w:rFonts w:ascii="Times New Roman" w:eastAsia="Times New Roman" w:hAnsi="Times New Roman" w:cs="Times New Roman"/>
                <w:i/>
                <w:iCs/>
                <w:color w:val="1C1C1C"/>
                <w:sz w:val="24"/>
                <w:szCs w:val="24"/>
                <w:lang w:eastAsia="ru-RU"/>
              </w:rPr>
              <w:t>особенности документов на экспорт</w:t>
            </w:r>
            <w:r w:rsidR="00B36924">
              <w:rPr>
                <w:rFonts w:ascii="Times New Roman" w:eastAsia="Times New Roman" w:hAnsi="Times New Roman" w:cs="Times New Roman"/>
                <w:i/>
                <w:iCs/>
                <w:color w:val="1C1C1C"/>
                <w:sz w:val="24"/>
                <w:szCs w:val="24"/>
                <w:lang w:eastAsia="ru-RU"/>
              </w:rPr>
              <w:t>ное оформление, нетарифные меры</w:t>
            </w:r>
          </w:p>
          <w:p w:rsidR="00E2060C" w:rsidRPr="007B4DBE" w:rsidRDefault="00E2060C" w:rsidP="007B4DBE">
            <w:pPr>
              <w:shd w:val="clear" w:color="auto" w:fill="FFFFFF"/>
              <w:spacing w:after="22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1C1C1C"/>
                <w:sz w:val="24"/>
                <w:szCs w:val="24"/>
                <w:lang w:eastAsia="ru-RU"/>
              </w:rPr>
            </w:pPr>
          </w:p>
          <w:p w:rsidR="007837D4" w:rsidRDefault="007837D4" w:rsidP="007B4D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4DBE" w:rsidRPr="007B4DBE" w:rsidRDefault="007B4DBE" w:rsidP="007B4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и Син</w:t>
            </w:r>
            <w:r w:rsidRPr="00A1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изнес консультант компаний </w:t>
            </w:r>
            <w:r w:rsidRPr="00FF13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SENRU</w:t>
            </w:r>
            <w:r w:rsidRPr="007B4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Pr="00FF13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ADE</w:t>
            </w:r>
            <w:r w:rsidRPr="007B4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13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INT</w:t>
            </w:r>
            <w:r w:rsidRPr="007B4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13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UB</w:t>
            </w:r>
            <w:r w:rsidRPr="007B4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13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NEGAL</w:t>
            </w:r>
          </w:p>
          <w:p w:rsidR="007B4DBE" w:rsidRPr="007B4DBE" w:rsidRDefault="007B4DBE" w:rsidP="007B4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4DBE" w:rsidRDefault="007B4DBE" w:rsidP="007B4DBE">
            <w:pPr>
              <w:shd w:val="clear" w:color="auto" w:fill="FFFFFF"/>
              <w:spacing w:after="22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1C1C1C"/>
                <w:sz w:val="24"/>
                <w:szCs w:val="24"/>
                <w:lang w:eastAsia="ru-RU"/>
              </w:rPr>
            </w:pPr>
            <w:r w:rsidRPr="00A12D94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u w:val="single"/>
                <w:lang w:eastAsia="ru-RU"/>
              </w:rPr>
              <w:t>Тема выступления:</w:t>
            </w:r>
            <w:r w:rsidRPr="00A12D94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 xml:space="preserve"> </w:t>
            </w:r>
            <w:r w:rsidR="00AC33A4" w:rsidRPr="00AC33A4">
              <w:rPr>
                <w:rFonts w:ascii="Times New Roman" w:eastAsia="Times New Roman" w:hAnsi="Times New Roman" w:cs="Times New Roman"/>
                <w:i/>
                <w:color w:val="1C1C1C"/>
                <w:sz w:val="24"/>
                <w:szCs w:val="24"/>
                <w:lang w:eastAsia="ru-RU"/>
              </w:rPr>
              <w:t>«Наиболее привлекательные условия для иностранных инвестиций, в частности, российских для конкретных сегментов: Рыболовство, Садоводстве, Строительство»</w:t>
            </w:r>
          </w:p>
          <w:p w:rsidR="00E2060C" w:rsidRPr="00E2060C" w:rsidRDefault="00E2060C" w:rsidP="007B4DBE">
            <w:pPr>
              <w:shd w:val="clear" w:color="auto" w:fill="FFFFFF"/>
              <w:spacing w:after="22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C1C1C"/>
                <w:sz w:val="24"/>
                <w:szCs w:val="24"/>
                <w:lang w:eastAsia="ru-RU"/>
              </w:rPr>
              <w:t>Перевод последовательный (</w:t>
            </w:r>
            <w:r w:rsidRPr="00E2060C">
              <w:rPr>
                <w:rFonts w:ascii="Times New Roman" w:eastAsia="Times New Roman" w:hAnsi="Times New Roman" w:cs="Times New Roman"/>
                <w:b/>
                <w:i/>
                <w:color w:val="1C1C1C"/>
                <w:sz w:val="24"/>
                <w:szCs w:val="24"/>
                <w:lang w:eastAsia="ru-RU"/>
              </w:rPr>
              <w:t>с Английского на русский)</w:t>
            </w:r>
          </w:p>
          <w:p w:rsidR="007B4DBE" w:rsidRPr="007B4DBE" w:rsidRDefault="007B4DBE" w:rsidP="007B4D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7B4DBE" w:rsidRPr="00A12D94" w:rsidRDefault="007B4DBE" w:rsidP="003938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,</w:t>
            </w:r>
          </w:p>
          <w:p w:rsidR="007B4DBE" w:rsidRPr="00546D88" w:rsidRDefault="007B4DBE" w:rsidP="003938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12D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сква</w:t>
            </w:r>
          </w:p>
        </w:tc>
      </w:tr>
      <w:tr w:rsidR="00E2060C" w:rsidRPr="00546D88" w:rsidTr="00E2060C">
        <w:trPr>
          <w:trHeight w:val="2395"/>
        </w:trPr>
        <w:tc>
          <w:tcPr>
            <w:tcW w:w="1560" w:type="dxa"/>
            <w:vAlign w:val="center"/>
          </w:tcPr>
          <w:p w:rsidR="00E2060C" w:rsidRPr="00A12D94" w:rsidRDefault="00E2060C" w:rsidP="003938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60C" w:rsidRPr="00A12D94" w:rsidRDefault="00E2060C" w:rsidP="003938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60C" w:rsidRPr="00A12D94" w:rsidRDefault="00E2060C" w:rsidP="003938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60C" w:rsidRPr="00A12D94" w:rsidRDefault="00E2060C" w:rsidP="003938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60C" w:rsidRPr="00A12D94" w:rsidRDefault="00E2060C" w:rsidP="003938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:</w:t>
            </w:r>
            <w:r w:rsidR="009D31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2</w:t>
            </w:r>
            <w:r w:rsidRPr="00A12D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9D31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A12D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:rsidR="00E2060C" w:rsidRPr="00A12D94" w:rsidRDefault="00E2060C" w:rsidP="00393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060C" w:rsidRPr="00A12D94" w:rsidRDefault="00E2060C" w:rsidP="00393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060C" w:rsidRPr="00A12D94" w:rsidRDefault="00E2060C" w:rsidP="00546D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060C" w:rsidRDefault="00E2060C" w:rsidP="00546D8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60C" w:rsidRDefault="00E2060C" w:rsidP="00546D8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60C" w:rsidRPr="00A12D94" w:rsidRDefault="00E2060C" w:rsidP="00546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7" w:type="dxa"/>
            <w:vMerge/>
            <w:vAlign w:val="center"/>
          </w:tcPr>
          <w:p w:rsidR="00E2060C" w:rsidRPr="00546D88" w:rsidRDefault="00E2060C" w:rsidP="00546D8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:rsidR="00E2060C" w:rsidRDefault="00E2060C" w:rsidP="00B53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bCs/>
                <w:sz w:val="24"/>
                <w:szCs w:val="24"/>
              </w:rPr>
              <w:t>Сенег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2060C" w:rsidRPr="00A12D94" w:rsidRDefault="00E2060C" w:rsidP="00B5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кар</w:t>
            </w:r>
          </w:p>
        </w:tc>
      </w:tr>
      <w:tr w:rsidR="00337B8A" w:rsidRPr="00546D88" w:rsidTr="00337B8A">
        <w:tc>
          <w:tcPr>
            <w:tcW w:w="10780" w:type="dxa"/>
            <w:gridSpan w:val="3"/>
            <w:shd w:val="clear" w:color="auto" w:fill="D0CECE" w:themeFill="background2" w:themeFillShade="E6"/>
          </w:tcPr>
          <w:p w:rsidR="00337B8A" w:rsidRPr="00546D88" w:rsidRDefault="00337B8A" w:rsidP="00BB5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D88">
              <w:rPr>
                <w:rFonts w:ascii="Times New Roman" w:hAnsi="Times New Roman" w:cs="Times New Roman"/>
                <w:b/>
                <w:sz w:val="24"/>
                <w:szCs w:val="24"/>
              </w:rPr>
              <w:t>«ЭКСПОРТ в АНГОЛУ»</w:t>
            </w:r>
          </w:p>
        </w:tc>
      </w:tr>
      <w:tr w:rsidR="007C64B3" w:rsidRPr="00546D88" w:rsidTr="00C43F2A">
        <w:trPr>
          <w:trHeight w:val="1840"/>
        </w:trPr>
        <w:tc>
          <w:tcPr>
            <w:tcW w:w="1560" w:type="dxa"/>
            <w:vAlign w:val="center"/>
          </w:tcPr>
          <w:p w:rsidR="007C64B3" w:rsidRPr="00A12D94" w:rsidRDefault="00E2060C" w:rsidP="00A12D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</w:t>
            </w:r>
            <w:r w:rsidR="009D31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:</w:t>
            </w:r>
            <w:r w:rsidR="009D31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7" w:type="dxa"/>
            <w:vMerge w:val="restart"/>
            <w:vAlign w:val="center"/>
          </w:tcPr>
          <w:p w:rsidR="007C64B3" w:rsidRDefault="007C64B3" w:rsidP="00E206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  <w:p w:rsidR="007C64B3" w:rsidRPr="00A12D94" w:rsidRDefault="007C64B3" w:rsidP="007C64B3">
            <w:pPr>
              <w:shd w:val="clear" w:color="auto" w:fill="FFFFFF"/>
              <w:spacing w:before="150" w:after="15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ена Иванчина</w:t>
            </w:r>
            <w:r w:rsidRPr="00A1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департамента по воздушным перевозкам</w:t>
            </w:r>
            <w:r w:rsidR="001C2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пании ООО </w:t>
            </w:r>
            <w:r w:rsidRPr="00A1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el</w:t>
            </w:r>
            <w:r w:rsidR="0015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mann</w:t>
            </w:r>
            <w:r w:rsidR="001529CD" w:rsidRPr="0015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1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st</w:t>
            </w:r>
            <w:r w:rsidRPr="00A1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1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urope</w:t>
            </w:r>
            <w:r w:rsidRPr="00A1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1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TD</w:t>
            </w:r>
            <w:r w:rsidRPr="00A12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 </w:t>
            </w:r>
          </w:p>
          <w:p w:rsidR="007C64B3" w:rsidRPr="00A12D94" w:rsidRDefault="007C64B3" w:rsidP="007C64B3">
            <w:pPr>
              <w:shd w:val="clear" w:color="auto" w:fill="FFFFFF"/>
              <w:spacing w:after="22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1C1C1C"/>
                <w:sz w:val="24"/>
                <w:szCs w:val="24"/>
                <w:lang w:eastAsia="ru-RU"/>
              </w:rPr>
            </w:pPr>
            <w:r w:rsidRPr="00A12D94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u w:val="single"/>
                <w:lang w:eastAsia="ru-RU"/>
              </w:rPr>
              <w:t>Тема выступления:</w:t>
            </w:r>
            <w:r w:rsidRPr="00A12D94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  <w:t xml:space="preserve"> </w:t>
            </w:r>
            <w:r w:rsidRPr="00A12D94">
              <w:rPr>
                <w:rFonts w:ascii="Times New Roman" w:eastAsia="Times New Roman" w:hAnsi="Times New Roman" w:cs="Times New Roman"/>
                <w:i/>
                <w:iCs/>
                <w:color w:val="1C1C1C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1C1C1C"/>
                <w:sz w:val="24"/>
                <w:szCs w:val="24"/>
                <w:lang w:eastAsia="ru-RU"/>
              </w:rPr>
              <w:t>Авиалинии, доставляющие грузы в Анголу и Сенегал. Возможные опции при обработке грузов</w:t>
            </w:r>
            <w:r w:rsidRPr="00A12D94">
              <w:rPr>
                <w:rFonts w:ascii="Times New Roman" w:eastAsia="Times New Roman" w:hAnsi="Times New Roman" w:cs="Times New Roman"/>
                <w:i/>
                <w:iCs/>
                <w:color w:val="1C1C1C"/>
                <w:sz w:val="24"/>
                <w:szCs w:val="24"/>
                <w:lang w:eastAsia="ru-RU"/>
              </w:rPr>
              <w:t>»</w:t>
            </w:r>
          </w:p>
          <w:p w:rsidR="007C64B3" w:rsidRPr="00546D88" w:rsidRDefault="007C64B3" w:rsidP="007B4D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  <w:p w:rsidR="007C64B3" w:rsidRPr="007C64B3" w:rsidRDefault="007C64B3" w:rsidP="00337B8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6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Апурин, директор компании ООО «Артвелл» </w:t>
            </w:r>
          </w:p>
          <w:p w:rsidR="007C64B3" w:rsidRPr="00546D88" w:rsidRDefault="007C64B3" w:rsidP="00337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  <w:p w:rsidR="007C64B3" w:rsidRPr="007C64B3" w:rsidRDefault="007C64B3" w:rsidP="0033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u w:val="single"/>
                <w:lang w:eastAsia="ru-RU"/>
              </w:rPr>
              <w:t>Тема выступления:</w:t>
            </w:r>
            <w:r w:rsidRPr="007C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64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="009D312B" w:rsidRPr="009D31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ыт реализации проектов в Анголе. Алгоритм выхода на африканский рынок. Кейс успешного контракта</w:t>
            </w:r>
            <w:r w:rsidRPr="007C64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  <w:p w:rsidR="007C64B3" w:rsidRPr="00546D88" w:rsidRDefault="007C64B3" w:rsidP="00E15CC9">
            <w:pPr>
              <w:rPr>
                <w:bCs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7C64B3" w:rsidRPr="00A12D94" w:rsidRDefault="007C64B3" w:rsidP="00BB50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2D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я,</w:t>
            </w:r>
          </w:p>
          <w:p w:rsidR="007C64B3" w:rsidRPr="00546D88" w:rsidRDefault="007C64B3" w:rsidP="00BB50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12D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</w:t>
            </w:r>
          </w:p>
        </w:tc>
      </w:tr>
      <w:tr w:rsidR="007C64B3" w:rsidRPr="00546D88" w:rsidTr="007C64B3">
        <w:trPr>
          <w:trHeight w:val="1826"/>
        </w:trPr>
        <w:tc>
          <w:tcPr>
            <w:tcW w:w="1560" w:type="dxa"/>
            <w:vAlign w:val="center"/>
          </w:tcPr>
          <w:p w:rsidR="007C64B3" w:rsidRPr="009D312B" w:rsidRDefault="00E2060C" w:rsidP="001179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9D31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31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D3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</w:p>
        </w:tc>
        <w:tc>
          <w:tcPr>
            <w:tcW w:w="7377" w:type="dxa"/>
            <w:vMerge/>
            <w:vAlign w:val="center"/>
          </w:tcPr>
          <w:p w:rsidR="007C64B3" w:rsidRPr="00546D88" w:rsidRDefault="007C64B3" w:rsidP="00E15C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7C64B3" w:rsidRPr="00A12D94" w:rsidRDefault="007C64B3" w:rsidP="0026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7C64B3" w:rsidRPr="00546D88" w:rsidRDefault="007C64B3" w:rsidP="002615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D9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E2060C" w:rsidRPr="00546D88" w:rsidTr="00E2060C">
        <w:tc>
          <w:tcPr>
            <w:tcW w:w="1560" w:type="dxa"/>
            <w:vAlign w:val="center"/>
          </w:tcPr>
          <w:p w:rsidR="00E2060C" w:rsidRPr="00AF6845" w:rsidRDefault="008A394E" w:rsidP="000D6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2060C" w:rsidRPr="00A12D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6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:00</w:t>
            </w:r>
            <w:bookmarkStart w:id="0" w:name="_GoBack"/>
            <w:bookmarkEnd w:id="0"/>
          </w:p>
          <w:p w:rsidR="00E2060C" w:rsidRPr="00546D88" w:rsidRDefault="00E2060C" w:rsidP="00E15CC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77" w:type="dxa"/>
            <w:vAlign w:val="center"/>
          </w:tcPr>
          <w:p w:rsidR="00E2060C" w:rsidRPr="007C64B3" w:rsidRDefault="00E2060C" w:rsidP="00A20F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C64B3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1843" w:type="dxa"/>
            <w:vAlign w:val="center"/>
          </w:tcPr>
          <w:p w:rsidR="00E2060C" w:rsidRPr="007C64B3" w:rsidRDefault="00E2060C" w:rsidP="00A20F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8A394E" w:rsidRPr="00546D88" w:rsidTr="00E2060C">
        <w:tc>
          <w:tcPr>
            <w:tcW w:w="1560" w:type="dxa"/>
            <w:vAlign w:val="center"/>
          </w:tcPr>
          <w:p w:rsidR="008A394E" w:rsidRPr="008A394E" w:rsidRDefault="008A394E" w:rsidP="000D63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:15-13:30</w:t>
            </w:r>
          </w:p>
        </w:tc>
        <w:tc>
          <w:tcPr>
            <w:tcW w:w="7377" w:type="dxa"/>
            <w:vAlign w:val="center"/>
          </w:tcPr>
          <w:p w:rsidR="008A394E" w:rsidRDefault="008A394E" w:rsidP="00A20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94">
              <w:rPr>
                <w:rFonts w:ascii="Times New Roman" w:hAnsi="Times New Roman" w:cs="Times New Roman"/>
                <w:b/>
                <w:sz w:val="24"/>
                <w:szCs w:val="24"/>
              </w:rPr>
              <w:t>Сбор запр</w:t>
            </w:r>
            <w:r w:rsidR="000E2A54">
              <w:rPr>
                <w:rFonts w:ascii="Times New Roman" w:hAnsi="Times New Roman" w:cs="Times New Roman"/>
                <w:b/>
                <w:sz w:val="24"/>
                <w:szCs w:val="24"/>
              </w:rPr>
              <w:t>осов на поиск партнеров в Африке</w:t>
            </w:r>
          </w:p>
          <w:p w:rsidR="00231B94" w:rsidRPr="00231B94" w:rsidRDefault="00231B94" w:rsidP="00A20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A394E" w:rsidRPr="007C64B3" w:rsidRDefault="008A394E" w:rsidP="00A20F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F92395" w:rsidRPr="00546D88" w:rsidTr="00F92395">
        <w:tc>
          <w:tcPr>
            <w:tcW w:w="10780" w:type="dxa"/>
            <w:gridSpan w:val="3"/>
            <w:shd w:val="clear" w:color="auto" w:fill="D0CECE" w:themeFill="background2" w:themeFillShade="E6"/>
            <w:vAlign w:val="center"/>
          </w:tcPr>
          <w:p w:rsidR="00F92395" w:rsidRPr="00546D88" w:rsidRDefault="00F92395" w:rsidP="00A20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64B3">
              <w:rPr>
                <w:rFonts w:ascii="Times New Roman" w:hAnsi="Times New Roman" w:cs="Times New Roman"/>
                <w:b/>
                <w:sz w:val="24"/>
                <w:szCs w:val="24"/>
              </w:rPr>
              <w:t>«ЭКСПОРТ в НИГЕРИЮ»</w:t>
            </w:r>
          </w:p>
        </w:tc>
      </w:tr>
      <w:tr w:rsidR="007C64B3" w:rsidRPr="00546D88" w:rsidTr="00BC2FEE">
        <w:trPr>
          <w:trHeight w:val="2125"/>
        </w:trPr>
        <w:tc>
          <w:tcPr>
            <w:tcW w:w="1560" w:type="dxa"/>
            <w:vAlign w:val="center"/>
          </w:tcPr>
          <w:p w:rsidR="007C64B3" w:rsidRPr="007C64B3" w:rsidRDefault="005E60EA" w:rsidP="000811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C64B3" w:rsidRPr="007C64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81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2FE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45</w:t>
            </w:r>
          </w:p>
        </w:tc>
        <w:tc>
          <w:tcPr>
            <w:tcW w:w="7377" w:type="dxa"/>
            <w:vMerge w:val="restart"/>
            <w:vAlign w:val="center"/>
          </w:tcPr>
          <w:p w:rsidR="000811B2" w:rsidRPr="007F6F41" w:rsidRDefault="007F6F41" w:rsidP="00081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ндяев Евгений Павлович</w:t>
            </w:r>
            <w:r w:rsidR="00081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й директор группы компаний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FOR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811B2" w:rsidRDefault="000811B2" w:rsidP="00081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F41" w:rsidRPr="000811B2" w:rsidRDefault="007F6F41" w:rsidP="007F6F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DB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ема выступления:</w:t>
            </w:r>
            <w:r w:rsidRPr="007B4D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</w:t>
            </w:r>
            <w:r w:rsidRPr="007F6F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блемы эконом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ческого сотрудничества между Россией и Нигерией</w:t>
            </w:r>
            <w:r w:rsidRPr="007F6F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 видение их преодолени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  <w:p w:rsidR="000811B2" w:rsidRDefault="000811B2" w:rsidP="00081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1B2" w:rsidRDefault="000811B2" w:rsidP="00081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1B2" w:rsidRDefault="000811B2" w:rsidP="00081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1B2" w:rsidRPr="004E7AEA" w:rsidRDefault="000811B2" w:rsidP="00081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AEA">
              <w:rPr>
                <w:rFonts w:ascii="Times New Roman" w:hAnsi="Times New Roman" w:cs="Times New Roman"/>
                <w:b/>
                <w:sz w:val="24"/>
                <w:szCs w:val="24"/>
              </w:rPr>
              <w:t>Джозеф Идионг, директор Ассоциации Нигерийских экспортеров (</w:t>
            </w:r>
            <w:r w:rsidRPr="004E7A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E</w:t>
            </w:r>
            <w:r w:rsidRPr="004E7A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811B2" w:rsidRDefault="000811B2" w:rsidP="00081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  <w:p w:rsidR="000811B2" w:rsidRDefault="000811B2" w:rsidP="000811B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4DB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ема выступления:</w:t>
            </w:r>
            <w:r w:rsidRPr="007B4D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Возможности партнерства в рамках российско-африканского саммита 2019 года и Африканской континентальной зоны свободной торговли (</w:t>
            </w:r>
            <w:r w:rsidRPr="007B4D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AFCTA</w:t>
            </w:r>
            <w:r w:rsidRPr="007B4D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»</w:t>
            </w:r>
          </w:p>
          <w:p w:rsidR="005E60EA" w:rsidRPr="00E2060C" w:rsidRDefault="005E60EA" w:rsidP="005E60EA">
            <w:pPr>
              <w:shd w:val="clear" w:color="auto" w:fill="FFFFFF"/>
              <w:spacing w:after="22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C1C1C"/>
                <w:sz w:val="24"/>
                <w:szCs w:val="24"/>
                <w:lang w:eastAsia="ru-RU"/>
              </w:rPr>
              <w:t>Перевод последовательный (</w:t>
            </w:r>
            <w:r w:rsidRPr="00E2060C">
              <w:rPr>
                <w:rFonts w:ascii="Times New Roman" w:eastAsia="Times New Roman" w:hAnsi="Times New Roman" w:cs="Times New Roman"/>
                <w:b/>
                <w:i/>
                <w:color w:val="1C1C1C"/>
                <w:sz w:val="24"/>
                <w:szCs w:val="24"/>
                <w:lang w:eastAsia="ru-RU"/>
              </w:rPr>
              <w:t>с Английского на русский)</w:t>
            </w:r>
          </w:p>
          <w:p w:rsidR="000811B2" w:rsidRDefault="000811B2" w:rsidP="00F92395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  <w:p w:rsidR="007C64B3" w:rsidRPr="00BC2FEE" w:rsidRDefault="007C64B3" w:rsidP="00F92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ебе </w:t>
            </w:r>
            <w:r w:rsidR="004E7AEA">
              <w:rPr>
                <w:rFonts w:ascii="Times New Roman" w:hAnsi="Times New Roman" w:cs="Times New Roman"/>
                <w:b/>
                <w:sz w:val="24"/>
                <w:szCs w:val="24"/>
              </w:rPr>
              <w:t>Эгвайхайде, управляющий</w:t>
            </w:r>
            <w:r w:rsidRPr="00BC2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 </w:t>
            </w:r>
            <w:r w:rsidRPr="00BC2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minex</w:t>
            </w:r>
            <w:r w:rsidRPr="00BC2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F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geria</w:t>
            </w:r>
          </w:p>
          <w:p w:rsidR="00BC2FEE" w:rsidRDefault="00BC2FEE" w:rsidP="00BC2F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7C64B3" w:rsidRDefault="007C64B3" w:rsidP="00F9239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C2FE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ема выступления:</w:t>
            </w:r>
            <w:r w:rsidR="00BC2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2FEE" w:rsidRPr="00BC2F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BC2F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вигация по возможностям в </w:t>
            </w:r>
            <w:r w:rsidR="00BC2FEE" w:rsidRPr="00BC2F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герии для российских компаний»</w:t>
            </w:r>
          </w:p>
          <w:p w:rsidR="005E60EA" w:rsidRPr="00E2060C" w:rsidRDefault="005E60EA" w:rsidP="005E60EA">
            <w:pPr>
              <w:shd w:val="clear" w:color="auto" w:fill="FFFFFF"/>
              <w:spacing w:after="22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1C1C1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C1C1C"/>
                <w:sz w:val="24"/>
                <w:szCs w:val="24"/>
                <w:lang w:eastAsia="ru-RU"/>
              </w:rPr>
              <w:t>Перевод последовательный (</w:t>
            </w:r>
            <w:r w:rsidRPr="00E2060C">
              <w:rPr>
                <w:rFonts w:ascii="Times New Roman" w:eastAsia="Times New Roman" w:hAnsi="Times New Roman" w:cs="Times New Roman"/>
                <w:b/>
                <w:i/>
                <w:color w:val="1C1C1C"/>
                <w:sz w:val="24"/>
                <w:szCs w:val="24"/>
                <w:lang w:eastAsia="ru-RU"/>
              </w:rPr>
              <w:t>с Английского на русский)</w:t>
            </w:r>
          </w:p>
          <w:p w:rsidR="00C65D37" w:rsidRPr="00FE00DB" w:rsidRDefault="00C65D37" w:rsidP="00F9239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  <w:p w:rsidR="007F6F41" w:rsidRPr="008171E3" w:rsidRDefault="00C65D37" w:rsidP="007F6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он</w:t>
            </w:r>
            <w:r w:rsidR="00817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ыльнов</w:t>
            </w:r>
            <w:r w:rsidR="007F6F41">
              <w:rPr>
                <w:rFonts w:ascii="Times New Roman" w:hAnsi="Times New Roman" w:cs="Times New Roman"/>
                <w:b/>
                <w:sz w:val="24"/>
                <w:szCs w:val="24"/>
              </w:rPr>
              <w:t>, управляющий</w:t>
            </w:r>
            <w:r w:rsidR="007F6F41" w:rsidRPr="00BC2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 </w:t>
            </w:r>
            <w:r w:rsidR="008171E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й компании ООО «</w:t>
            </w:r>
            <w:r w:rsidR="008171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jor</w:t>
            </w:r>
            <w:r w:rsidR="008171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F6F41" w:rsidRDefault="007F6F41" w:rsidP="007F6F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7F6F41" w:rsidRPr="00BC2FEE" w:rsidRDefault="007F6F41" w:rsidP="007F6F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FE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ема выступлен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2F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="008171E3">
              <w:rPr>
                <w:rFonts w:ascii="Times New Roman" w:eastAsia="Times New Roman" w:hAnsi="Times New Roman" w:cs="Times New Roman"/>
                <w:i/>
                <w:iCs/>
                <w:color w:val="1C1C1C"/>
                <w:sz w:val="24"/>
                <w:szCs w:val="24"/>
                <w:lang w:eastAsia="ru-RU"/>
              </w:rPr>
              <w:t>Авиалинии и морские перевозки, доставляющие грузы в Нигерию. Возможные опции при обработке грузов. Таможенное оформление экспорта в РФ</w:t>
            </w:r>
            <w:r w:rsidRPr="00BC2F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  <w:p w:rsidR="007C64B3" w:rsidRPr="00FE00DB" w:rsidRDefault="007C64B3" w:rsidP="00F92395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  <w:p w:rsidR="007C64B3" w:rsidRPr="00BC2FEE" w:rsidRDefault="007C64B3" w:rsidP="000811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7C64B3" w:rsidRPr="007C64B3" w:rsidRDefault="007F6F41" w:rsidP="00F923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герия</w:t>
            </w:r>
            <w:r w:rsidR="007C64B3" w:rsidRPr="007C6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7C64B3" w:rsidRPr="00546D88" w:rsidRDefault="007F6F41" w:rsidP="00F9239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уджа</w:t>
            </w:r>
          </w:p>
        </w:tc>
      </w:tr>
      <w:tr w:rsidR="007C64B3" w:rsidRPr="00546D88" w:rsidTr="00BC2FEE">
        <w:trPr>
          <w:trHeight w:val="2125"/>
        </w:trPr>
        <w:tc>
          <w:tcPr>
            <w:tcW w:w="1560" w:type="dxa"/>
            <w:vAlign w:val="center"/>
          </w:tcPr>
          <w:p w:rsidR="007C64B3" w:rsidRPr="007C64B3" w:rsidRDefault="000811B2" w:rsidP="005E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60EA">
              <w:rPr>
                <w:rFonts w:ascii="Times New Roman" w:hAnsi="Times New Roman" w:cs="Times New Roman"/>
                <w:sz w:val="24"/>
                <w:szCs w:val="24"/>
              </w:rPr>
              <w:t>3:</w:t>
            </w:r>
            <w:r w:rsidR="009D31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E60EA">
              <w:rPr>
                <w:rFonts w:ascii="Times New Roman" w:hAnsi="Times New Roman" w:cs="Times New Roman"/>
                <w:sz w:val="24"/>
                <w:szCs w:val="24"/>
              </w:rPr>
              <w:t>-14:</w:t>
            </w:r>
            <w:r w:rsidR="009D31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7" w:type="dxa"/>
            <w:vMerge/>
            <w:vAlign w:val="center"/>
          </w:tcPr>
          <w:p w:rsidR="007C64B3" w:rsidRPr="00546D88" w:rsidRDefault="007C64B3" w:rsidP="00E5588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7F6F41" w:rsidRDefault="007F6F41" w:rsidP="007F6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4B3">
              <w:rPr>
                <w:rFonts w:ascii="Times New Roman" w:hAnsi="Times New Roman" w:cs="Times New Roman"/>
                <w:bCs/>
                <w:sz w:val="24"/>
                <w:szCs w:val="24"/>
              </w:rPr>
              <w:t>Ниге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C64B3" w:rsidRPr="00546D88" w:rsidRDefault="007F6F41" w:rsidP="007F6F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уджа</w:t>
            </w:r>
          </w:p>
        </w:tc>
      </w:tr>
      <w:tr w:rsidR="007C64B3" w:rsidRPr="00546D88" w:rsidTr="005E60EA">
        <w:trPr>
          <w:trHeight w:val="2107"/>
        </w:trPr>
        <w:tc>
          <w:tcPr>
            <w:tcW w:w="1560" w:type="dxa"/>
            <w:vAlign w:val="center"/>
          </w:tcPr>
          <w:p w:rsidR="007C64B3" w:rsidRPr="007C64B3" w:rsidRDefault="005E60EA" w:rsidP="000811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9D31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2FE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 w:rsidR="009D31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7" w:type="dxa"/>
            <w:vMerge/>
            <w:vAlign w:val="center"/>
          </w:tcPr>
          <w:p w:rsidR="007C64B3" w:rsidRPr="00546D88" w:rsidRDefault="007C64B3" w:rsidP="00E558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7C64B3" w:rsidRDefault="007C64B3" w:rsidP="00E63A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4B3">
              <w:rPr>
                <w:rFonts w:ascii="Times New Roman" w:hAnsi="Times New Roman" w:cs="Times New Roman"/>
                <w:bCs/>
                <w:sz w:val="24"/>
                <w:szCs w:val="24"/>
              </w:rPr>
              <w:t>Нигерия</w:t>
            </w:r>
            <w:r w:rsidR="007B4DB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B4DBE" w:rsidRPr="00546D88" w:rsidRDefault="007B4DBE" w:rsidP="00E63A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уджа</w:t>
            </w:r>
          </w:p>
        </w:tc>
      </w:tr>
      <w:tr w:rsidR="007C64B3" w:rsidRPr="00546D88" w:rsidTr="00A12D94">
        <w:tc>
          <w:tcPr>
            <w:tcW w:w="1560" w:type="dxa"/>
            <w:vAlign w:val="center"/>
          </w:tcPr>
          <w:p w:rsidR="007C64B3" w:rsidRPr="007C64B3" w:rsidRDefault="005E60EA" w:rsidP="007C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7C64B3" w:rsidRPr="007C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D31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C64B3" w:rsidRPr="007C6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7C64B3" w:rsidRPr="007C6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77" w:type="dxa"/>
            <w:vMerge/>
            <w:vAlign w:val="center"/>
          </w:tcPr>
          <w:p w:rsidR="007C64B3" w:rsidRPr="00546D88" w:rsidRDefault="007C64B3" w:rsidP="00E558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F6F41" w:rsidRPr="00A12D94" w:rsidRDefault="007F6F41" w:rsidP="007F6F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2D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,</w:t>
            </w:r>
          </w:p>
          <w:p w:rsidR="007B4DBE" w:rsidRPr="00546D88" w:rsidRDefault="007F6F41" w:rsidP="007F6F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2D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сква</w:t>
            </w:r>
          </w:p>
        </w:tc>
      </w:tr>
      <w:tr w:rsidR="00231B94" w:rsidRPr="00546D88" w:rsidTr="00A12D94">
        <w:tc>
          <w:tcPr>
            <w:tcW w:w="1560" w:type="dxa"/>
            <w:vAlign w:val="center"/>
          </w:tcPr>
          <w:p w:rsidR="00231B94" w:rsidRPr="00231B94" w:rsidRDefault="00231B94" w:rsidP="007C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30</w:t>
            </w:r>
          </w:p>
        </w:tc>
        <w:tc>
          <w:tcPr>
            <w:tcW w:w="7377" w:type="dxa"/>
            <w:vAlign w:val="center"/>
          </w:tcPr>
          <w:p w:rsidR="00231B94" w:rsidRPr="00231B94" w:rsidRDefault="00231B94" w:rsidP="00231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31B94">
              <w:rPr>
                <w:rFonts w:ascii="Times New Roman" w:hAnsi="Times New Roman" w:cs="Times New Roman"/>
                <w:b/>
                <w:sz w:val="24"/>
                <w:szCs w:val="24"/>
              </w:rPr>
              <w:t>Разбор кейсов. Подведение итогов</w:t>
            </w:r>
          </w:p>
        </w:tc>
        <w:tc>
          <w:tcPr>
            <w:tcW w:w="1843" w:type="dxa"/>
            <w:vAlign w:val="center"/>
          </w:tcPr>
          <w:p w:rsidR="00231B94" w:rsidRPr="00A12D94" w:rsidRDefault="00231B94" w:rsidP="007F6F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F56A0" w:rsidRPr="00546D88" w:rsidRDefault="008F56A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F06E2" w:rsidRPr="00546D88" w:rsidRDefault="007F06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F06E2" w:rsidRPr="00546D88" w:rsidRDefault="007F06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6394" w:rsidRPr="00546D88" w:rsidRDefault="000D639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6394" w:rsidRPr="00546D88" w:rsidRDefault="000D639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4311" w:rsidRPr="00546D88" w:rsidRDefault="00FF431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F4311" w:rsidRPr="00546D88" w:rsidSect="008F56A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EE6" w:rsidRDefault="00DE3EE6" w:rsidP="00BB50F2">
      <w:pPr>
        <w:spacing w:after="0" w:line="240" w:lineRule="auto"/>
      </w:pPr>
      <w:r>
        <w:separator/>
      </w:r>
    </w:p>
  </w:endnote>
  <w:endnote w:type="continuationSeparator" w:id="0">
    <w:p w:rsidR="00DE3EE6" w:rsidRDefault="00DE3EE6" w:rsidP="00BB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EE6" w:rsidRDefault="00DE3EE6" w:rsidP="00BB50F2">
      <w:pPr>
        <w:spacing w:after="0" w:line="240" w:lineRule="auto"/>
      </w:pPr>
      <w:r>
        <w:separator/>
      </w:r>
    </w:p>
  </w:footnote>
  <w:footnote w:type="continuationSeparator" w:id="0">
    <w:p w:rsidR="00DE3EE6" w:rsidRDefault="00DE3EE6" w:rsidP="00BB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C3F3B"/>
    <w:multiLevelType w:val="hybridMultilevel"/>
    <w:tmpl w:val="00C2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25"/>
    <w:rsid w:val="00032872"/>
    <w:rsid w:val="00036360"/>
    <w:rsid w:val="000811B2"/>
    <w:rsid w:val="000A46FA"/>
    <w:rsid w:val="000B2A28"/>
    <w:rsid w:val="000D156A"/>
    <w:rsid w:val="000D6394"/>
    <w:rsid w:val="000E2A54"/>
    <w:rsid w:val="000E6A5B"/>
    <w:rsid w:val="000F0DF2"/>
    <w:rsid w:val="00104FA1"/>
    <w:rsid w:val="00117927"/>
    <w:rsid w:val="00147825"/>
    <w:rsid w:val="001529CD"/>
    <w:rsid w:val="001C2803"/>
    <w:rsid w:val="00231B94"/>
    <w:rsid w:val="00234A25"/>
    <w:rsid w:val="00261572"/>
    <w:rsid w:val="00282C20"/>
    <w:rsid w:val="002A44EC"/>
    <w:rsid w:val="002A597D"/>
    <w:rsid w:val="00313000"/>
    <w:rsid w:val="00337B8A"/>
    <w:rsid w:val="00344400"/>
    <w:rsid w:val="003938B0"/>
    <w:rsid w:val="004023EA"/>
    <w:rsid w:val="00421FCA"/>
    <w:rsid w:val="00433868"/>
    <w:rsid w:val="004B6D9C"/>
    <w:rsid w:val="004C7DB9"/>
    <w:rsid w:val="004E7AEA"/>
    <w:rsid w:val="00510CEA"/>
    <w:rsid w:val="00543E59"/>
    <w:rsid w:val="00546D88"/>
    <w:rsid w:val="0055219E"/>
    <w:rsid w:val="005E60EA"/>
    <w:rsid w:val="005F2247"/>
    <w:rsid w:val="006958F1"/>
    <w:rsid w:val="006A508A"/>
    <w:rsid w:val="006E42DD"/>
    <w:rsid w:val="00702658"/>
    <w:rsid w:val="007837D4"/>
    <w:rsid w:val="007A4CAD"/>
    <w:rsid w:val="007B2A12"/>
    <w:rsid w:val="007B4DBE"/>
    <w:rsid w:val="007C64B3"/>
    <w:rsid w:val="007E66DC"/>
    <w:rsid w:val="007F06E2"/>
    <w:rsid w:val="007F6F41"/>
    <w:rsid w:val="0080375A"/>
    <w:rsid w:val="00807A19"/>
    <w:rsid w:val="008169E5"/>
    <w:rsid w:val="008171E3"/>
    <w:rsid w:val="00846246"/>
    <w:rsid w:val="008506DD"/>
    <w:rsid w:val="008A394E"/>
    <w:rsid w:val="008E4045"/>
    <w:rsid w:val="008F56A0"/>
    <w:rsid w:val="00911904"/>
    <w:rsid w:val="0092408B"/>
    <w:rsid w:val="00976B04"/>
    <w:rsid w:val="00990C50"/>
    <w:rsid w:val="009A46F8"/>
    <w:rsid w:val="009B0CFE"/>
    <w:rsid w:val="009D312B"/>
    <w:rsid w:val="009F342C"/>
    <w:rsid w:val="00A12D94"/>
    <w:rsid w:val="00A20FBB"/>
    <w:rsid w:val="00A70C75"/>
    <w:rsid w:val="00AC33A4"/>
    <w:rsid w:val="00AC5FB6"/>
    <w:rsid w:val="00AF6845"/>
    <w:rsid w:val="00AF754F"/>
    <w:rsid w:val="00B05C52"/>
    <w:rsid w:val="00B12328"/>
    <w:rsid w:val="00B22CE9"/>
    <w:rsid w:val="00B36924"/>
    <w:rsid w:val="00B46A3C"/>
    <w:rsid w:val="00B5324E"/>
    <w:rsid w:val="00B62FDB"/>
    <w:rsid w:val="00B82873"/>
    <w:rsid w:val="00BB4122"/>
    <w:rsid w:val="00BB50F2"/>
    <w:rsid w:val="00BC2FEE"/>
    <w:rsid w:val="00BD4671"/>
    <w:rsid w:val="00BF05AC"/>
    <w:rsid w:val="00C36AB4"/>
    <w:rsid w:val="00C43F2A"/>
    <w:rsid w:val="00C47D22"/>
    <w:rsid w:val="00C65D37"/>
    <w:rsid w:val="00CA4325"/>
    <w:rsid w:val="00D32B31"/>
    <w:rsid w:val="00D52FF7"/>
    <w:rsid w:val="00D71BD1"/>
    <w:rsid w:val="00D84F93"/>
    <w:rsid w:val="00DB2C59"/>
    <w:rsid w:val="00DB2F08"/>
    <w:rsid w:val="00DC155D"/>
    <w:rsid w:val="00DD7E9D"/>
    <w:rsid w:val="00DE3EE6"/>
    <w:rsid w:val="00E00866"/>
    <w:rsid w:val="00E15CC9"/>
    <w:rsid w:val="00E1751D"/>
    <w:rsid w:val="00E17705"/>
    <w:rsid w:val="00E2060C"/>
    <w:rsid w:val="00E5588D"/>
    <w:rsid w:val="00E63A46"/>
    <w:rsid w:val="00E82124"/>
    <w:rsid w:val="00EA6FF3"/>
    <w:rsid w:val="00EB5B92"/>
    <w:rsid w:val="00EC49CD"/>
    <w:rsid w:val="00EE3462"/>
    <w:rsid w:val="00EE43B5"/>
    <w:rsid w:val="00F02605"/>
    <w:rsid w:val="00F15F16"/>
    <w:rsid w:val="00F40BD9"/>
    <w:rsid w:val="00F8355E"/>
    <w:rsid w:val="00F92395"/>
    <w:rsid w:val="00FE00D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C2465F-3BFE-402C-919A-ED2FEBDA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46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50F2"/>
  </w:style>
  <w:style w:type="paragraph" w:styleId="a6">
    <w:name w:val="footer"/>
    <w:basedOn w:val="a"/>
    <w:link w:val="a7"/>
    <w:uiPriority w:val="99"/>
    <w:unhideWhenUsed/>
    <w:rsid w:val="00BB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50F2"/>
  </w:style>
  <w:style w:type="paragraph" w:styleId="a8">
    <w:name w:val="Balloon Text"/>
    <w:basedOn w:val="a"/>
    <w:link w:val="a9"/>
    <w:uiPriority w:val="99"/>
    <w:semiHidden/>
    <w:unhideWhenUsed/>
    <w:rsid w:val="00117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792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462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heme-block-text">
    <w:name w:val="theme-block-text"/>
    <w:basedOn w:val="a"/>
    <w:rsid w:val="00846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8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BD4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7379-E05E-4352-A09A-9FEF2EA6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БГГ</cp:lastModifiedBy>
  <cp:revision>63</cp:revision>
  <cp:lastPrinted>2020-04-21T13:09:00Z</cp:lastPrinted>
  <dcterms:created xsi:type="dcterms:W3CDTF">2020-04-15T06:53:00Z</dcterms:created>
  <dcterms:modified xsi:type="dcterms:W3CDTF">2020-06-23T11:39:00Z</dcterms:modified>
</cp:coreProperties>
</file>